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2C5C3" w14:textId="77777777" w:rsidR="001A4F6E" w:rsidRDefault="001A4F6E" w:rsidP="001A4F6E">
      <w:pPr>
        <w:pStyle w:val="Heading1"/>
      </w:pPr>
      <w:r>
        <w:rPr>
          <w:noProof/>
        </w:rPr>
        <w:drawing>
          <wp:inline distT="0" distB="0" distL="0" distR="0" wp14:anchorId="157CC835" wp14:editId="6F1960BC">
            <wp:extent cx="1293854" cy="453989"/>
            <wp:effectExtent l="0" t="0" r="1905" b="3810"/>
            <wp:docPr id="4" name="Picture 4" descr="Macintosh HD:Users:Amit:Progs:ExcelerateLive:HTML: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mit:Progs:ExcelerateLive:HTML:m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854" cy="4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A063DD">
        <w:tab/>
      </w:r>
      <w:r w:rsidR="00A063DD">
        <w:tab/>
        <w:t xml:space="preserve">        </w:t>
      </w:r>
      <w:proofErr w:type="spellStart"/>
      <w:r>
        <w:t>Excelerate</w:t>
      </w:r>
      <w:proofErr w:type="spellEnd"/>
      <w:r>
        <w:t xml:space="preserve"> Lesson Plan</w:t>
      </w:r>
    </w:p>
    <w:p w14:paraId="0DA9A21C" w14:textId="77777777" w:rsidR="00A063DD" w:rsidRDefault="00A063DD" w:rsidP="00A063DD"/>
    <w:p w14:paraId="3FBCBE99" w14:textId="77777777" w:rsidR="00A063DD" w:rsidRDefault="00A063DD" w:rsidP="00A063DD">
      <w:r>
        <w:tab/>
      </w:r>
      <w:r>
        <w:tab/>
      </w:r>
    </w:p>
    <w:p w14:paraId="6D84C9BD" w14:textId="37030DC7" w:rsidR="00A063DD" w:rsidRPr="008A13B1" w:rsidRDefault="007745D3" w:rsidP="008A13B1">
      <w:pPr>
        <w:jc w:val="center"/>
        <w:rPr>
          <w:rFonts w:ascii="Times New Roman" w:hAnsi="Times New Roman" w:cs="Times New Roman"/>
          <w:b/>
          <w:color w:val="548DD4" w:themeColor="text2" w:themeTint="99"/>
          <w:sz w:val="44"/>
        </w:rPr>
      </w:pPr>
      <w:r>
        <w:rPr>
          <w:rFonts w:ascii="Times New Roman" w:hAnsi="Times New Roman" w:cs="Times New Roman"/>
          <w:b/>
          <w:color w:val="548DD4" w:themeColor="text2" w:themeTint="99"/>
          <w:sz w:val="44"/>
        </w:rPr>
        <w:t>Prime Numbers</w:t>
      </w:r>
    </w:p>
    <w:p w14:paraId="1A3C4702" w14:textId="35C0E7A8" w:rsidR="00A063DD" w:rsidRDefault="008D657D" w:rsidP="00A063DD">
      <w:pPr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</w:pPr>
      <w:r w:rsidRPr="008D657D"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  <w:t>About These Problems</w:t>
      </w:r>
    </w:p>
    <w:p w14:paraId="78FF7AE1" w14:textId="46FB2C30" w:rsidR="008D657D" w:rsidRDefault="007745D3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A prime number is just a number that is only divisible by itself and 1. The only even number that is prime is 2. A prime factorization of a number is a factorization of it using only prime numbers.</w:t>
      </w:r>
    </w:p>
    <w:p w14:paraId="24EA479F" w14:textId="77777777" w:rsidR="00B030CF" w:rsidRPr="008A13B1" w:rsidRDefault="00B030CF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14:paraId="0FAAE7BC" w14:textId="172B46FA" w:rsidR="00B030CF" w:rsidRPr="001F345D" w:rsidRDefault="00693E2B" w:rsidP="00693E2B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Q</w:t>
      </w:r>
      <w:r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uestion</w:t>
      </w: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.</w:t>
      </w:r>
      <w:r w:rsidRPr="00693E2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 </w:t>
      </w:r>
      <w:r w:rsidR="007745D3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Which of the following is the correct prime factorization of 60.</w:t>
      </w:r>
    </w:p>
    <w:p w14:paraId="4907E79F" w14:textId="77777777" w:rsidR="00B030CF" w:rsidRPr="00F00615" w:rsidRDefault="00B030CF" w:rsidP="00693E2B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</w:rPr>
      </w:pPr>
    </w:p>
    <w:p w14:paraId="31FD2811" w14:textId="65E21772" w:rsidR="00693E2B" w:rsidRPr="00693E2B" w:rsidRDefault="007745D3" w:rsidP="00693E2B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2*2*3*5</w:t>
      </w:r>
    </w:p>
    <w:p w14:paraId="57F6EF70" w14:textId="7BFA6E3C" w:rsidR="00693E2B" w:rsidRPr="00693E2B" w:rsidRDefault="007745D3" w:rsidP="00693E2B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2*3*10</w:t>
      </w:r>
    </w:p>
    <w:p w14:paraId="0CA43DF1" w14:textId="01DF5DD3" w:rsidR="00693E2B" w:rsidRDefault="007745D3" w:rsidP="00693E2B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2*3*5*7</w:t>
      </w:r>
    </w:p>
    <w:p w14:paraId="2E19E36E" w14:textId="4FF942D4" w:rsidR="00F31969" w:rsidRPr="00F31969" w:rsidRDefault="007745D3" w:rsidP="00693E2B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2*2*2*5</w:t>
      </w:r>
    </w:p>
    <w:p w14:paraId="3B3690C8" w14:textId="285CDA33" w:rsidR="00693E2B" w:rsidRDefault="007745D3" w:rsidP="00693E2B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2*2*2*2*5</w:t>
      </w:r>
    </w:p>
    <w:p w14:paraId="306BE1C4" w14:textId="737DE6DD" w:rsidR="008D657D" w:rsidRPr="004A5187" w:rsidRDefault="00693E2B" w:rsidP="004A5187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Answer</w:t>
      </w: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.</w:t>
      </w:r>
      <w:r w:rsidRPr="00693E2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 </w:t>
      </w:r>
      <w:r w:rsidR="007745D3">
        <w:rPr>
          <w:rFonts w:ascii="lucida grande" w:eastAsia="Times New Roman" w:hAnsi="lucida grande" w:cs="lucida grande"/>
          <w:b/>
          <w:color w:val="666666"/>
          <w:bdr w:val="none" w:sz="0" w:space="0" w:color="auto" w:frame="1"/>
        </w:rPr>
        <w:t>1</w:t>
      </w:r>
      <w:r w:rsidR="008A13B1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:</w:t>
      </w:r>
      <w:r w:rsidR="00F31969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</w:t>
      </w:r>
      <w:r w:rsidR="007745D3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The only option above equal to 60 is 1 and 2. But in option 2 they use </w:t>
      </w:r>
      <w:proofErr w:type="gramStart"/>
      <w:r w:rsidR="007745D3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10 which</w:t>
      </w:r>
      <w:proofErr w:type="gramEnd"/>
      <w:r w:rsidR="007745D3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is not a prime so that leaves option 1.</w:t>
      </w:r>
      <w:bookmarkStart w:id="0" w:name="_GoBack"/>
      <w:bookmarkEnd w:id="0"/>
    </w:p>
    <w:sectPr w:rsidR="008D657D" w:rsidRPr="004A5187" w:rsidSect="001A4F6E">
      <w:pgSz w:w="12240" w:h="15840"/>
      <w:pgMar w:top="27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F6A58" w14:textId="77777777" w:rsidR="001F345D" w:rsidRDefault="001F345D" w:rsidP="001A4F6E">
      <w:r>
        <w:separator/>
      </w:r>
    </w:p>
  </w:endnote>
  <w:endnote w:type="continuationSeparator" w:id="0">
    <w:p w14:paraId="27F0CB33" w14:textId="77777777" w:rsidR="001F345D" w:rsidRDefault="001F345D" w:rsidP="001A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0F113" w14:textId="77777777" w:rsidR="001F345D" w:rsidRDefault="001F345D" w:rsidP="001A4F6E">
      <w:r>
        <w:separator/>
      </w:r>
    </w:p>
  </w:footnote>
  <w:footnote w:type="continuationSeparator" w:id="0">
    <w:p w14:paraId="38595943" w14:textId="77777777" w:rsidR="001F345D" w:rsidRDefault="001F345D" w:rsidP="001A4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B742D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632633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9F6533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numFmt w:val="decimal"/>
        <w:lvlText w:val="%1."/>
        <w:lvlJc w:val="left"/>
      </w:lvl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3DD"/>
    <w:rsid w:val="000B5F08"/>
    <w:rsid w:val="000E4680"/>
    <w:rsid w:val="001127D3"/>
    <w:rsid w:val="001A4F6E"/>
    <w:rsid w:val="001F345D"/>
    <w:rsid w:val="002A2552"/>
    <w:rsid w:val="004A5187"/>
    <w:rsid w:val="004E6D86"/>
    <w:rsid w:val="00517054"/>
    <w:rsid w:val="005B7325"/>
    <w:rsid w:val="00693E2B"/>
    <w:rsid w:val="007745D3"/>
    <w:rsid w:val="008A13B1"/>
    <w:rsid w:val="008A3E26"/>
    <w:rsid w:val="008D657D"/>
    <w:rsid w:val="00A063DD"/>
    <w:rsid w:val="00A82E89"/>
    <w:rsid w:val="00AD03A2"/>
    <w:rsid w:val="00B030CF"/>
    <w:rsid w:val="00BC39B8"/>
    <w:rsid w:val="00C41E10"/>
    <w:rsid w:val="00C652C0"/>
    <w:rsid w:val="00CF19E0"/>
    <w:rsid w:val="00F00615"/>
    <w:rsid w:val="00F04979"/>
    <w:rsid w:val="00F3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3BA24E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F6E"/>
  </w:style>
  <w:style w:type="paragraph" w:styleId="Footer">
    <w:name w:val="footer"/>
    <w:basedOn w:val="Normal"/>
    <w:link w:val="Foot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F6E"/>
  </w:style>
  <w:style w:type="paragraph" w:styleId="BalloonText">
    <w:name w:val="Balloon Text"/>
    <w:basedOn w:val="Normal"/>
    <w:link w:val="BalloonTextChar"/>
    <w:uiPriority w:val="99"/>
    <w:semiHidden/>
    <w:unhideWhenUsed/>
    <w:rsid w:val="001A4F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6E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1A4F6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4F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question-text">
    <w:name w:val="question-text"/>
    <w:basedOn w:val="DefaultParagraphFont"/>
    <w:rsid w:val="00693E2B"/>
  </w:style>
  <w:style w:type="character" w:styleId="Strong">
    <w:name w:val="Strong"/>
    <w:basedOn w:val="DefaultParagraphFont"/>
    <w:uiPriority w:val="22"/>
    <w:qFormat/>
    <w:rsid w:val="00693E2B"/>
    <w:rPr>
      <w:b/>
      <w:bCs/>
    </w:rPr>
  </w:style>
  <w:style w:type="character" w:customStyle="1" w:styleId="apple-converted-space">
    <w:name w:val="apple-converted-space"/>
    <w:basedOn w:val="DefaultParagraphFont"/>
    <w:rsid w:val="00693E2B"/>
  </w:style>
  <w:style w:type="paragraph" w:styleId="ListParagraph">
    <w:name w:val="List Paragraph"/>
    <w:basedOn w:val="Normal"/>
    <w:uiPriority w:val="34"/>
    <w:qFormat/>
    <w:rsid w:val="00693E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F6E"/>
  </w:style>
  <w:style w:type="paragraph" w:styleId="Footer">
    <w:name w:val="footer"/>
    <w:basedOn w:val="Normal"/>
    <w:link w:val="Foot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F6E"/>
  </w:style>
  <w:style w:type="paragraph" w:styleId="BalloonText">
    <w:name w:val="Balloon Text"/>
    <w:basedOn w:val="Normal"/>
    <w:link w:val="BalloonTextChar"/>
    <w:uiPriority w:val="99"/>
    <w:semiHidden/>
    <w:unhideWhenUsed/>
    <w:rsid w:val="001A4F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6E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1A4F6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4F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question-text">
    <w:name w:val="question-text"/>
    <w:basedOn w:val="DefaultParagraphFont"/>
    <w:rsid w:val="00693E2B"/>
  </w:style>
  <w:style w:type="character" w:styleId="Strong">
    <w:name w:val="Strong"/>
    <w:basedOn w:val="DefaultParagraphFont"/>
    <w:uiPriority w:val="22"/>
    <w:qFormat/>
    <w:rsid w:val="00693E2B"/>
    <w:rPr>
      <w:b/>
      <w:bCs/>
    </w:rPr>
  </w:style>
  <w:style w:type="character" w:customStyle="1" w:styleId="apple-converted-space">
    <w:name w:val="apple-converted-space"/>
    <w:basedOn w:val="DefaultParagraphFont"/>
    <w:rsid w:val="00693E2B"/>
  </w:style>
  <w:style w:type="paragraph" w:styleId="ListParagraph">
    <w:name w:val="List Paragraph"/>
    <w:basedOn w:val="Normal"/>
    <w:uiPriority w:val="34"/>
    <w:qFormat/>
    <w:rsid w:val="00693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CE452C51-7985-5E40-AC94-C478FE51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8</Words>
  <Characters>445</Characters>
  <Application>Microsoft Macintosh Word</Application>
  <DocSecurity>0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 Patankar</dc:creator>
  <cp:keywords/>
  <cp:lastModifiedBy>Amit  Patankar</cp:lastModifiedBy>
  <cp:revision>3</cp:revision>
  <cp:lastPrinted>2015-02-09T23:49:00Z</cp:lastPrinted>
  <dcterms:created xsi:type="dcterms:W3CDTF">2015-02-09T23:49:00Z</dcterms:created>
  <dcterms:modified xsi:type="dcterms:W3CDTF">2015-02-09T23:55:00Z</dcterms:modified>
</cp:coreProperties>
</file>